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40C3A" w14:textId="4846F785" w:rsidR="0059274F" w:rsidRDefault="00BB3B78" w:rsidP="0059274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rul Başkanı </w:t>
      </w:r>
      <w:r w:rsidR="0059274F">
        <w:rPr>
          <w:b/>
          <w:sz w:val="22"/>
          <w:szCs w:val="22"/>
        </w:rPr>
        <w:t>Görev Tanımı</w:t>
      </w:r>
    </w:p>
    <w:p w14:paraId="60D5C6C3" w14:textId="77777777" w:rsidR="0059274F" w:rsidRDefault="0059274F" w:rsidP="0059274F">
      <w:pPr>
        <w:spacing w:line="360" w:lineRule="auto"/>
        <w:jc w:val="center"/>
        <w:rPr>
          <w:b/>
          <w:bCs/>
        </w:rPr>
      </w:pPr>
    </w:p>
    <w:p w14:paraId="043721CD" w14:textId="77777777" w:rsidR="0059274F" w:rsidRDefault="0059274F" w:rsidP="0059274F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ans Alınan Yasal Mevzuat</w:t>
      </w:r>
    </w:p>
    <w:p w14:paraId="52186BB8" w14:textId="77777777" w:rsidR="0059274F" w:rsidRDefault="0059274F" w:rsidP="0059274F">
      <w:pPr>
        <w:pStyle w:val="ListeParagraf"/>
        <w:numPr>
          <w:ilvl w:val="0"/>
          <w:numId w:val="42"/>
        </w:numPr>
        <w:spacing w:line="360" w:lineRule="auto"/>
        <w:jc w:val="both"/>
      </w:pPr>
      <w:r>
        <w:t xml:space="preserve">657 Sayılı Devlet Memurları Kanunu </w:t>
      </w:r>
    </w:p>
    <w:p w14:paraId="0DE95F2B" w14:textId="77777777" w:rsidR="0059274F" w:rsidRDefault="0059274F" w:rsidP="0059274F">
      <w:pPr>
        <w:pStyle w:val="ListeParagraf"/>
        <w:numPr>
          <w:ilvl w:val="0"/>
          <w:numId w:val="42"/>
        </w:numPr>
        <w:spacing w:line="360" w:lineRule="auto"/>
        <w:jc w:val="both"/>
      </w:pPr>
      <w:r>
        <w:t>2547 Sayılı Yükseköğretim Kanunu</w:t>
      </w:r>
    </w:p>
    <w:p w14:paraId="4CF4A89F" w14:textId="77777777" w:rsidR="0059274F" w:rsidRDefault="0059274F" w:rsidP="0059274F">
      <w:pPr>
        <w:pStyle w:val="ListeParagraf"/>
        <w:numPr>
          <w:ilvl w:val="0"/>
          <w:numId w:val="42"/>
        </w:numPr>
        <w:spacing w:line="360" w:lineRule="auto"/>
        <w:jc w:val="both"/>
      </w:pPr>
      <w:r>
        <w:t>Üniversitelerde Akademik Teşkilât Yönetmeliği</w:t>
      </w:r>
    </w:p>
    <w:p w14:paraId="60F5B7D9" w14:textId="77777777" w:rsidR="0059274F" w:rsidRDefault="0059274F" w:rsidP="0059274F">
      <w:pPr>
        <w:spacing w:line="360" w:lineRule="auto"/>
        <w:jc w:val="both"/>
      </w:pPr>
    </w:p>
    <w:p w14:paraId="4D9AE2BD" w14:textId="77777777" w:rsidR="0059274F" w:rsidRDefault="0059274F" w:rsidP="0059274F">
      <w:pPr>
        <w:spacing w:line="360" w:lineRule="auto"/>
        <w:jc w:val="both"/>
        <w:rPr>
          <w:b/>
        </w:rPr>
      </w:pPr>
      <w:r>
        <w:rPr>
          <w:b/>
        </w:rPr>
        <w:t>Görev Tanımı</w:t>
      </w:r>
    </w:p>
    <w:p w14:paraId="49F93D82" w14:textId="7D4E8026" w:rsidR="004C77C3" w:rsidRPr="004C77C3" w:rsidRDefault="00BB3B78" w:rsidP="00A5217E">
      <w:pPr>
        <w:pStyle w:val="ListeParagraf"/>
        <w:numPr>
          <w:ilvl w:val="0"/>
          <w:numId w:val="45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2547 Sayılı Kanun ve </w:t>
      </w:r>
      <w:r w:rsidR="004C77C3" w:rsidRPr="004C77C3">
        <w:rPr>
          <w:color w:val="000000" w:themeColor="text1"/>
        </w:rPr>
        <w:t xml:space="preserve">657 Sayılı Devlet Memurları Kanunu’nda belirtilen genel niteliklere sahip </w:t>
      </w:r>
      <w:r w:rsidR="00F00B28" w:rsidRPr="004C77C3">
        <w:rPr>
          <w:color w:val="000000" w:themeColor="text1"/>
        </w:rPr>
        <w:t>olmak,</w:t>
      </w:r>
    </w:p>
    <w:p w14:paraId="79B97DB0" w14:textId="7CD46617" w:rsidR="004C77C3" w:rsidRPr="004C77C3" w:rsidRDefault="004C77C3" w:rsidP="004C77C3">
      <w:pPr>
        <w:pStyle w:val="ListeParagraf"/>
        <w:numPr>
          <w:ilvl w:val="0"/>
          <w:numId w:val="45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4C77C3">
        <w:rPr>
          <w:color w:val="000000" w:themeColor="text1"/>
          <w:shd w:val="clear" w:color="auto" w:fill="FFFFFF"/>
        </w:rPr>
        <w:t xml:space="preserve">Pamukkale Üniversitesi </w:t>
      </w:r>
      <w:r w:rsidR="00BB3B78">
        <w:rPr>
          <w:color w:val="000000" w:themeColor="text1"/>
          <w:shd w:val="clear" w:color="auto" w:fill="FFFFFF"/>
        </w:rPr>
        <w:t xml:space="preserve">Akademik Değerlendirme Yönergesi çerçevesinde; </w:t>
      </w:r>
      <w:r w:rsidRPr="004C77C3">
        <w:rPr>
          <w:color w:val="000000" w:themeColor="text1"/>
          <w:shd w:val="clear" w:color="auto" w:fill="FFFFFF"/>
        </w:rPr>
        <w:t>amaç</w:t>
      </w:r>
      <w:r w:rsidR="00BB3B78">
        <w:rPr>
          <w:color w:val="000000" w:themeColor="text1"/>
          <w:shd w:val="clear" w:color="auto" w:fill="FFFFFF"/>
        </w:rPr>
        <w:t>,</w:t>
      </w:r>
      <w:r w:rsidRPr="004C77C3">
        <w:rPr>
          <w:color w:val="000000" w:themeColor="text1"/>
          <w:shd w:val="clear" w:color="auto" w:fill="FFFFFF"/>
        </w:rPr>
        <w:t xml:space="preserve">  ilkelere </w:t>
      </w:r>
      <w:r w:rsidR="00BB3B78">
        <w:rPr>
          <w:color w:val="000000" w:themeColor="text1"/>
          <w:shd w:val="clear" w:color="auto" w:fill="FFFFFF"/>
        </w:rPr>
        <w:t xml:space="preserve">ve </w:t>
      </w:r>
      <w:r w:rsidRPr="004C77C3">
        <w:rPr>
          <w:color w:val="000000" w:themeColor="text1"/>
          <w:shd w:val="clear" w:color="auto" w:fill="FFFFFF"/>
        </w:rPr>
        <w:t xml:space="preserve">mevzuata uygun olarak </w:t>
      </w:r>
      <w:r w:rsidR="00BB3B78">
        <w:rPr>
          <w:color w:val="000000" w:themeColor="text1"/>
          <w:shd w:val="clear" w:color="auto" w:fill="FFFFFF"/>
        </w:rPr>
        <w:t xml:space="preserve">Kurula başkanlık etmek, </w:t>
      </w:r>
    </w:p>
    <w:p w14:paraId="5C17C47E" w14:textId="4E2BA8D0" w:rsidR="004C77C3" w:rsidRPr="004C77C3" w:rsidRDefault="004C77C3" w:rsidP="00BB3B78">
      <w:pPr>
        <w:pStyle w:val="ListeParagraf"/>
        <w:spacing w:line="360" w:lineRule="auto"/>
        <w:jc w:val="both"/>
        <w:rPr>
          <w:color w:val="000000" w:themeColor="text1"/>
          <w:shd w:val="clear" w:color="auto" w:fill="FFFFFF"/>
        </w:rPr>
      </w:pPr>
    </w:p>
    <w:p w14:paraId="44D248CA" w14:textId="77777777" w:rsidR="0059274F" w:rsidRDefault="0059274F" w:rsidP="0059274F">
      <w:pPr>
        <w:spacing w:before="120" w:after="120"/>
        <w:jc w:val="both"/>
        <w:rPr>
          <w:b/>
          <w:bCs/>
        </w:rPr>
      </w:pPr>
      <w:r>
        <w:rPr>
          <w:b/>
          <w:bCs/>
        </w:rPr>
        <w:t>Yetki ve Sorumlulukları</w:t>
      </w:r>
    </w:p>
    <w:p w14:paraId="6F6C3E80" w14:textId="69720CB4" w:rsidR="0059274F" w:rsidRDefault="00C6082B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>Kurul</w:t>
      </w:r>
      <w:r w:rsidR="00BB3B78">
        <w:t xml:space="preserve">un işleyişini organize etmek, gerekli durumlardan Kurul üyelerini toplantıya çağırmak ve </w:t>
      </w:r>
      <w:r>
        <w:t>toplantı</w:t>
      </w:r>
      <w:r w:rsidR="00BB3B78">
        <w:t>lara başkanlık etmek,</w:t>
      </w:r>
    </w:p>
    <w:p w14:paraId="26A6A618" w14:textId="0802E80E" w:rsidR="0059274F" w:rsidRDefault="00A9316A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urul </w:t>
      </w:r>
      <w:r w:rsidR="0059274F">
        <w:t>tarafından hazırlana</w:t>
      </w:r>
      <w:r w:rsidR="00BB3B78">
        <w:t>n Akademik Değerlendirme Belgelerini onaylamak,</w:t>
      </w:r>
    </w:p>
    <w:p w14:paraId="31435452" w14:textId="0A96CD51" w:rsidR="008B48CC" w:rsidRDefault="00A9316A" w:rsidP="0059274F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urul </w:t>
      </w:r>
      <w:r w:rsidR="008B48CC">
        <w:t>personelinin izin</w:t>
      </w:r>
      <w:r w:rsidR="00652B16">
        <w:t xml:space="preserve"> belgelerini imzalamak,</w:t>
      </w:r>
    </w:p>
    <w:p w14:paraId="31D64B94" w14:textId="6678E024" w:rsidR="0059274F" w:rsidRDefault="00A9316A" w:rsidP="00652B16">
      <w:pPr>
        <w:pStyle w:val="ListeParagraf"/>
        <w:numPr>
          <w:ilvl w:val="0"/>
          <w:numId w:val="43"/>
        </w:numPr>
        <w:spacing w:line="360" w:lineRule="auto"/>
        <w:jc w:val="both"/>
      </w:pPr>
      <w:r>
        <w:t xml:space="preserve">Kurul </w:t>
      </w:r>
      <w:r w:rsidR="00C6082B">
        <w:t xml:space="preserve">personelinin izin /görev/ rapor dönüşü göreve başlama yazılarını </w:t>
      </w:r>
      <w:r w:rsidR="00652B16">
        <w:t xml:space="preserve">imzalamak, </w:t>
      </w:r>
      <w:r w:rsidR="00C6082B">
        <w:t xml:space="preserve"> </w:t>
      </w:r>
    </w:p>
    <w:p w14:paraId="7530FEDD" w14:textId="77777777" w:rsidR="0059274F" w:rsidRDefault="0059274F" w:rsidP="0059274F">
      <w:pPr>
        <w:spacing w:line="360" w:lineRule="auto"/>
        <w:jc w:val="both"/>
        <w:rPr>
          <w:b/>
        </w:rPr>
      </w:pPr>
      <w:r>
        <w:t xml:space="preserve">  </w:t>
      </w:r>
      <w:r>
        <w:rPr>
          <w:b/>
        </w:rPr>
        <w:t>Diğer Bilgiler</w:t>
      </w:r>
    </w:p>
    <w:p w14:paraId="73AE6396" w14:textId="77777777" w:rsidR="0059274F" w:rsidRDefault="0059274F" w:rsidP="0059274F">
      <w:pPr>
        <w:pStyle w:val="ListeParagraf"/>
        <w:numPr>
          <w:ilvl w:val="0"/>
          <w:numId w:val="44"/>
        </w:numPr>
        <w:spacing w:line="360" w:lineRule="auto"/>
        <w:jc w:val="both"/>
      </w:pPr>
      <w:r>
        <w:t>Pamukkale Üniversitesi Rektörü tarafından görevlendirilir.</w:t>
      </w:r>
    </w:p>
    <w:p w14:paraId="29C8B98F" w14:textId="46F46676" w:rsidR="00A9316A" w:rsidRDefault="00652B16" w:rsidP="00A9316A">
      <w:pPr>
        <w:pStyle w:val="ListeParagraf"/>
        <w:numPr>
          <w:ilvl w:val="0"/>
          <w:numId w:val="44"/>
        </w:numPr>
        <w:spacing w:line="360" w:lineRule="auto"/>
        <w:jc w:val="both"/>
      </w:pPr>
      <w:r>
        <w:t xml:space="preserve">Rektöre </w:t>
      </w:r>
      <w:r w:rsidR="0059274F">
        <w:t>karşı sorumludur.</w:t>
      </w:r>
    </w:p>
    <w:p w14:paraId="644B456A" w14:textId="7B850834" w:rsidR="00C53ECF" w:rsidRDefault="003951B1" w:rsidP="00A9316A">
      <w:pPr>
        <w:pStyle w:val="ListeParagraf"/>
        <w:numPr>
          <w:ilvl w:val="0"/>
          <w:numId w:val="44"/>
        </w:numPr>
        <w:spacing w:line="360" w:lineRule="auto"/>
        <w:jc w:val="both"/>
      </w:pPr>
      <w:r>
        <w:t xml:space="preserve">Görevi başında olmadığı zaman </w:t>
      </w:r>
      <w:r w:rsidR="00997B0B">
        <w:t xml:space="preserve">yerine </w:t>
      </w:r>
      <w:r w:rsidR="00652B16">
        <w:t xml:space="preserve">Rektörün </w:t>
      </w:r>
      <w:r w:rsidR="00997B0B">
        <w:t xml:space="preserve">uygun gördüğü diğer bir </w:t>
      </w:r>
      <w:r w:rsidR="00652B16">
        <w:t xml:space="preserve">Rektör Yardımcısı </w:t>
      </w:r>
      <w:bookmarkStart w:id="0" w:name="_GoBack"/>
      <w:bookmarkEnd w:id="0"/>
      <w:proofErr w:type="gramStart"/>
      <w:r w:rsidR="00997B0B">
        <w:t>vekalet</w:t>
      </w:r>
      <w:proofErr w:type="gramEnd"/>
      <w:r w:rsidR="00997B0B">
        <w:t xml:space="preserve"> eder.</w:t>
      </w:r>
      <w:r>
        <w:t xml:space="preserve"> </w:t>
      </w:r>
    </w:p>
    <w:sectPr w:rsidR="00C53ECF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B216" w14:textId="77777777" w:rsidR="00EF1337" w:rsidRDefault="00EF1337">
      <w:r>
        <w:separator/>
      </w:r>
    </w:p>
  </w:endnote>
  <w:endnote w:type="continuationSeparator" w:id="0">
    <w:p w14:paraId="0EBE6751" w14:textId="77777777" w:rsidR="00EF1337" w:rsidRDefault="00EF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7F37" w14:textId="4928B05F"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652B16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652B16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14:paraId="412C0250" w14:textId="77777777" w:rsidTr="00853596">
      <w:trPr>
        <w:jc w:val="center"/>
      </w:trPr>
      <w:tc>
        <w:tcPr>
          <w:tcW w:w="4606" w:type="dxa"/>
          <w:vAlign w:val="center"/>
        </w:tcPr>
        <w:p w14:paraId="5AA42CBB" w14:textId="77777777"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14:paraId="6754F446" w14:textId="77777777"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14:paraId="50618B95" w14:textId="77777777" w:rsidR="0079547D" w:rsidRPr="00E7668E" w:rsidRDefault="0079547D" w:rsidP="0079547D">
    <w:pPr>
      <w:pStyle w:val="AltBilgi"/>
      <w:rPr>
        <w:sz w:val="16"/>
      </w:rPr>
    </w:pPr>
  </w:p>
  <w:p w14:paraId="4934A8C6" w14:textId="77777777"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963C" w14:textId="77777777" w:rsidR="00EF1337" w:rsidRDefault="00EF1337">
      <w:r>
        <w:separator/>
      </w:r>
    </w:p>
  </w:footnote>
  <w:footnote w:type="continuationSeparator" w:id="0">
    <w:p w14:paraId="26741599" w14:textId="77777777" w:rsidR="00EF1337" w:rsidRDefault="00EF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14:paraId="3E912FB7" w14:textId="77777777" w:rsidTr="00460C89">
      <w:tc>
        <w:tcPr>
          <w:tcW w:w="1374" w:type="dxa"/>
          <w:vMerge w:val="restart"/>
          <w:shd w:val="clear" w:color="auto" w:fill="auto"/>
        </w:tcPr>
        <w:p w14:paraId="63555115" w14:textId="77777777"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630CD116" wp14:editId="7DBE3080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14:paraId="5B148DCF" w14:textId="77777777"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14:paraId="443B83DF" w14:textId="77777777" w:rsidTr="00460C89">
      <w:tc>
        <w:tcPr>
          <w:tcW w:w="1374" w:type="dxa"/>
          <w:vMerge/>
          <w:shd w:val="clear" w:color="auto" w:fill="auto"/>
        </w:tcPr>
        <w:p w14:paraId="62E06070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54E0842D" w14:textId="14E430B4" w:rsidR="00DF7CE9" w:rsidRPr="00460C89" w:rsidRDefault="00A03BD6" w:rsidP="00BB3B78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A9316A">
            <w:rPr>
              <w:sz w:val="22"/>
              <w:szCs w:val="22"/>
            </w:rPr>
            <w:t xml:space="preserve">Akademik Değerlendirme Kurulu </w:t>
          </w:r>
          <w:r w:rsidR="00BB3B78">
            <w:rPr>
              <w:sz w:val="22"/>
              <w:szCs w:val="22"/>
            </w:rPr>
            <w:t xml:space="preserve">Kurul Başkanı </w:t>
          </w:r>
          <w:r w:rsidR="00DF7CE9" w:rsidRPr="00694553">
            <w:rPr>
              <w:sz w:val="22"/>
              <w:szCs w:val="22"/>
            </w:rPr>
            <w:t>Görev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14:paraId="0E55B209" w14:textId="77777777" w:rsidTr="00460C89">
      <w:tc>
        <w:tcPr>
          <w:tcW w:w="1374" w:type="dxa"/>
          <w:vMerge/>
          <w:shd w:val="clear" w:color="auto" w:fill="auto"/>
        </w:tcPr>
        <w:p w14:paraId="3A3ECD77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165D24B3" w14:textId="6CD3A5AC" w:rsidR="00DF7CE9" w:rsidRPr="00460C89" w:rsidRDefault="00DF7CE9" w:rsidP="00A9316A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2C7E6D" w:rsidRPr="00694553">
            <w:rPr>
              <w:sz w:val="22"/>
              <w:szCs w:val="22"/>
            </w:rPr>
            <w:t>28.</w:t>
          </w:r>
          <w:r w:rsidR="00A9316A">
            <w:rPr>
              <w:sz w:val="22"/>
              <w:szCs w:val="22"/>
            </w:rPr>
            <w:t>11</w:t>
          </w:r>
          <w:r w:rsidR="002C7E6D" w:rsidRPr="00694553">
            <w:rPr>
              <w:sz w:val="22"/>
              <w:szCs w:val="22"/>
            </w:rPr>
            <w:t>.202</w:t>
          </w:r>
          <w:r w:rsidR="00A9316A">
            <w:rPr>
              <w:sz w:val="22"/>
              <w:szCs w:val="22"/>
            </w:rPr>
            <w:t>3</w:t>
          </w:r>
        </w:p>
      </w:tc>
    </w:tr>
    <w:tr w:rsidR="00DF7CE9" w14:paraId="6E7B67C9" w14:textId="77777777" w:rsidTr="002A470C">
      <w:trPr>
        <w:trHeight w:val="221"/>
      </w:trPr>
      <w:tc>
        <w:tcPr>
          <w:tcW w:w="1374" w:type="dxa"/>
          <w:vMerge/>
          <w:shd w:val="clear" w:color="auto" w:fill="auto"/>
        </w:tcPr>
        <w:p w14:paraId="089BAFEE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14:paraId="57B8FAD3" w14:textId="77777777"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 xml:space="preserve">Revizyon No/Güncelleme Tarihi: </w:t>
          </w:r>
          <w:r w:rsidRPr="00460C89">
            <w:rPr>
              <w:sz w:val="22"/>
              <w:szCs w:val="22"/>
            </w:rPr>
            <w:t>00/-</w:t>
          </w:r>
        </w:p>
      </w:tc>
    </w:tr>
  </w:tbl>
  <w:p w14:paraId="0F4982E2" w14:textId="0CEB161A" w:rsidR="00DF7CE9" w:rsidRPr="00DF7CE9" w:rsidRDefault="00DF7CE9" w:rsidP="00DF7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52C"/>
    <w:multiLevelType w:val="hybridMultilevel"/>
    <w:tmpl w:val="C7FEF89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DB6359"/>
    <w:multiLevelType w:val="hybridMultilevel"/>
    <w:tmpl w:val="236890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DD7"/>
    <w:multiLevelType w:val="hybridMultilevel"/>
    <w:tmpl w:val="3FC4D6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1F86"/>
    <w:multiLevelType w:val="hybridMultilevel"/>
    <w:tmpl w:val="1D0E1A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AB"/>
    <w:multiLevelType w:val="hybridMultilevel"/>
    <w:tmpl w:val="1CDC8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E5B"/>
    <w:multiLevelType w:val="hybridMultilevel"/>
    <w:tmpl w:val="5C8602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9017D"/>
    <w:multiLevelType w:val="hybridMultilevel"/>
    <w:tmpl w:val="846E1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1614"/>
    <w:multiLevelType w:val="hybridMultilevel"/>
    <w:tmpl w:val="2FD694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D243112"/>
    <w:multiLevelType w:val="hybridMultilevel"/>
    <w:tmpl w:val="789C9B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761A0"/>
    <w:multiLevelType w:val="hybridMultilevel"/>
    <w:tmpl w:val="D9BA6B5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351D3"/>
    <w:multiLevelType w:val="hybridMultilevel"/>
    <w:tmpl w:val="BD2AA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396F"/>
    <w:multiLevelType w:val="hybridMultilevel"/>
    <w:tmpl w:val="2F5C54B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4A0F"/>
    <w:multiLevelType w:val="hybridMultilevel"/>
    <w:tmpl w:val="C886400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4719"/>
    <w:multiLevelType w:val="hybridMultilevel"/>
    <w:tmpl w:val="BBD2F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22E4"/>
    <w:multiLevelType w:val="hybridMultilevel"/>
    <w:tmpl w:val="7EB2DD3E"/>
    <w:lvl w:ilvl="0" w:tplc="924E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234D"/>
    <w:multiLevelType w:val="hybridMultilevel"/>
    <w:tmpl w:val="12ACC6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F3CDC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82C1EE9"/>
    <w:multiLevelType w:val="hybridMultilevel"/>
    <w:tmpl w:val="F30CC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4B3B"/>
    <w:multiLevelType w:val="hybridMultilevel"/>
    <w:tmpl w:val="DB04A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1D17"/>
    <w:multiLevelType w:val="hybridMultilevel"/>
    <w:tmpl w:val="4A6EB7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2397"/>
    <w:multiLevelType w:val="hybridMultilevel"/>
    <w:tmpl w:val="2CFC17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F6013B"/>
    <w:multiLevelType w:val="hybridMultilevel"/>
    <w:tmpl w:val="DA0478A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227C6"/>
    <w:multiLevelType w:val="hybridMultilevel"/>
    <w:tmpl w:val="20A6F1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D1051"/>
    <w:multiLevelType w:val="hybridMultilevel"/>
    <w:tmpl w:val="36E8C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B7022"/>
    <w:multiLevelType w:val="hybridMultilevel"/>
    <w:tmpl w:val="3A1EF2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05A00"/>
    <w:multiLevelType w:val="hybridMultilevel"/>
    <w:tmpl w:val="F18AF85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55D"/>
    <w:multiLevelType w:val="hybridMultilevel"/>
    <w:tmpl w:val="ED7E9C3A"/>
    <w:lvl w:ilvl="0" w:tplc="711A97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D0971EA"/>
    <w:multiLevelType w:val="hybridMultilevel"/>
    <w:tmpl w:val="D0E441D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5343"/>
    <w:multiLevelType w:val="hybridMultilevel"/>
    <w:tmpl w:val="DC6470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C72787"/>
    <w:multiLevelType w:val="hybridMultilevel"/>
    <w:tmpl w:val="64488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1ED0"/>
    <w:multiLevelType w:val="hybridMultilevel"/>
    <w:tmpl w:val="875431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3E2888"/>
    <w:multiLevelType w:val="hybridMultilevel"/>
    <w:tmpl w:val="5D584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8054A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6726652D"/>
    <w:multiLevelType w:val="hybridMultilevel"/>
    <w:tmpl w:val="57A81F98"/>
    <w:lvl w:ilvl="0" w:tplc="66309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084944"/>
    <w:multiLevelType w:val="hybridMultilevel"/>
    <w:tmpl w:val="C9AE9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33AF6"/>
    <w:multiLevelType w:val="hybridMultilevel"/>
    <w:tmpl w:val="7D92A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8D9"/>
    <w:multiLevelType w:val="hybridMultilevel"/>
    <w:tmpl w:val="D1C86E7A"/>
    <w:lvl w:ilvl="0" w:tplc="3B4C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9403C2"/>
    <w:multiLevelType w:val="hybridMultilevel"/>
    <w:tmpl w:val="9C8E7EE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6914"/>
    <w:multiLevelType w:val="hybridMultilevel"/>
    <w:tmpl w:val="DCAA02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20977"/>
    <w:multiLevelType w:val="hybridMultilevel"/>
    <w:tmpl w:val="86C26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02703"/>
    <w:multiLevelType w:val="hybridMultilevel"/>
    <w:tmpl w:val="AA38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15"/>
  </w:num>
  <w:num w:numId="5">
    <w:abstractNumId w:val="38"/>
  </w:num>
  <w:num w:numId="6">
    <w:abstractNumId w:val="22"/>
  </w:num>
  <w:num w:numId="7">
    <w:abstractNumId w:val="37"/>
  </w:num>
  <w:num w:numId="8">
    <w:abstractNumId w:val="21"/>
  </w:num>
  <w:num w:numId="9">
    <w:abstractNumId w:val="27"/>
  </w:num>
  <w:num w:numId="10">
    <w:abstractNumId w:val="12"/>
  </w:num>
  <w:num w:numId="11">
    <w:abstractNumId w:val="25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19"/>
  </w:num>
  <w:num w:numId="17">
    <w:abstractNumId w:val="10"/>
  </w:num>
  <w:num w:numId="18">
    <w:abstractNumId w:val="5"/>
  </w:num>
  <w:num w:numId="19">
    <w:abstractNumId w:val="33"/>
  </w:num>
  <w:num w:numId="20">
    <w:abstractNumId w:val="36"/>
  </w:num>
  <w:num w:numId="21">
    <w:abstractNumId w:val="39"/>
  </w:num>
  <w:num w:numId="22">
    <w:abstractNumId w:val="32"/>
  </w:num>
  <w:num w:numId="23">
    <w:abstractNumId w:val="30"/>
  </w:num>
  <w:num w:numId="24">
    <w:abstractNumId w:val="28"/>
  </w:num>
  <w:num w:numId="25">
    <w:abstractNumId w:val="26"/>
  </w:num>
  <w:num w:numId="26">
    <w:abstractNumId w:val="16"/>
  </w:num>
  <w:num w:numId="27">
    <w:abstractNumId w:val="7"/>
  </w:num>
  <w:num w:numId="28">
    <w:abstractNumId w:val="9"/>
  </w:num>
  <w:num w:numId="29">
    <w:abstractNumId w:val="34"/>
  </w:num>
  <w:num w:numId="30">
    <w:abstractNumId w:val="14"/>
  </w:num>
  <w:num w:numId="31">
    <w:abstractNumId w:val="13"/>
  </w:num>
  <w:num w:numId="32">
    <w:abstractNumId w:val="31"/>
  </w:num>
  <w:num w:numId="33">
    <w:abstractNumId w:val="18"/>
  </w:num>
  <w:num w:numId="34">
    <w:abstractNumId w:val="4"/>
  </w:num>
  <w:num w:numId="35">
    <w:abstractNumId w:val="40"/>
  </w:num>
  <w:num w:numId="36">
    <w:abstractNumId w:val="35"/>
  </w:num>
  <w:num w:numId="37">
    <w:abstractNumId w:val="0"/>
  </w:num>
  <w:num w:numId="38">
    <w:abstractNumId w:val="17"/>
  </w:num>
  <w:num w:numId="39">
    <w:abstractNumId w:val="41"/>
  </w:num>
  <w:num w:numId="40">
    <w:abstractNumId w:val="20"/>
  </w:num>
  <w:num w:numId="41">
    <w:abstractNumId w:val="2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531AD"/>
    <w:rsid w:val="00164E38"/>
    <w:rsid w:val="00174145"/>
    <w:rsid w:val="001847A0"/>
    <w:rsid w:val="001972C0"/>
    <w:rsid w:val="00197534"/>
    <w:rsid w:val="001A1778"/>
    <w:rsid w:val="001C2AA1"/>
    <w:rsid w:val="001E4A7E"/>
    <w:rsid w:val="001F561E"/>
    <w:rsid w:val="00211C91"/>
    <w:rsid w:val="00232E27"/>
    <w:rsid w:val="0023510C"/>
    <w:rsid w:val="00242743"/>
    <w:rsid w:val="002441E0"/>
    <w:rsid w:val="00252807"/>
    <w:rsid w:val="002550C7"/>
    <w:rsid w:val="00255A16"/>
    <w:rsid w:val="00262E33"/>
    <w:rsid w:val="00273FFA"/>
    <w:rsid w:val="00291B61"/>
    <w:rsid w:val="0029754A"/>
    <w:rsid w:val="002A067A"/>
    <w:rsid w:val="002A470C"/>
    <w:rsid w:val="002A620F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15EB"/>
    <w:rsid w:val="00383F8B"/>
    <w:rsid w:val="00384547"/>
    <w:rsid w:val="003951B1"/>
    <w:rsid w:val="003A6878"/>
    <w:rsid w:val="003B2C97"/>
    <w:rsid w:val="003B500F"/>
    <w:rsid w:val="003C6F10"/>
    <w:rsid w:val="003E3337"/>
    <w:rsid w:val="003E669C"/>
    <w:rsid w:val="003F0B4D"/>
    <w:rsid w:val="003F340E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368C"/>
    <w:rsid w:val="00460C89"/>
    <w:rsid w:val="004653AB"/>
    <w:rsid w:val="00465B0F"/>
    <w:rsid w:val="00466C02"/>
    <w:rsid w:val="004802AB"/>
    <w:rsid w:val="00483C7A"/>
    <w:rsid w:val="00490540"/>
    <w:rsid w:val="004C2356"/>
    <w:rsid w:val="004C77C3"/>
    <w:rsid w:val="004D2AF4"/>
    <w:rsid w:val="004E6674"/>
    <w:rsid w:val="004F4CAD"/>
    <w:rsid w:val="004F655B"/>
    <w:rsid w:val="004F795B"/>
    <w:rsid w:val="00505353"/>
    <w:rsid w:val="0051522B"/>
    <w:rsid w:val="00530321"/>
    <w:rsid w:val="00547F31"/>
    <w:rsid w:val="005639F5"/>
    <w:rsid w:val="00564357"/>
    <w:rsid w:val="00566993"/>
    <w:rsid w:val="00566E21"/>
    <w:rsid w:val="00571349"/>
    <w:rsid w:val="00571969"/>
    <w:rsid w:val="00574363"/>
    <w:rsid w:val="0057517E"/>
    <w:rsid w:val="005807FE"/>
    <w:rsid w:val="0059274F"/>
    <w:rsid w:val="005933D6"/>
    <w:rsid w:val="005945D0"/>
    <w:rsid w:val="005B1F25"/>
    <w:rsid w:val="005B2EA4"/>
    <w:rsid w:val="005B519A"/>
    <w:rsid w:val="005D0FE0"/>
    <w:rsid w:val="005F14FE"/>
    <w:rsid w:val="00602108"/>
    <w:rsid w:val="00602276"/>
    <w:rsid w:val="00603C5C"/>
    <w:rsid w:val="0061772E"/>
    <w:rsid w:val="006200A7"/>
    <w:rsid w:val="00632418"/>
    <w:rsid w:val="006421CF"/>
    <w:rsid w:val="0064254C"/>
    <w:rsid w:val="00652B16"/>
    <w:rsid w:val="00656150"/>
    <w:rsid w:val="00665361"/>
    <w:rsid w:val="006821F4"/>
    <w:rsid w:val="00691C56"/>
    <w:rsid w:val="00694553"/>
    <w:rsid w:val="006B4632"/>
    <w:rsid w:val="006C6AED"/>
    <w:rsid w:val="006C6AFA"/>
    <w:rsid w:val="006E30F8"/>
    <w:rsid w:val="006F229A"/>
    <w:rsid w:val="00702381"/>
    <w:rsid w:val="0070491C"/>
    <w:rsid w:val="007351F9"/>
    <w:rsid w:val="0074723C"/>
    <w:rsid w:val="00762825"/>
    <w:rsid w:val="007634EC"/>
    <w:rsid w:val="007663BB"/>
    <w:rsid w:val="0077053F"/>
    <w:rsid w:val="0079547D"/>
    <w:rsid w:val="007A52B5"/>
    <w:rsid w:val="007B00CA"/>
    <w:rsid w:val="007B2394"/>
    <w:rsid w:val="007D72FC"/>
    <w:rsid w:val="007D736D"/>
    <w:rsid w:val="007F0975"/>
    <w:rsid w:val="007F49F7"/>
    <w:rsid w:val="00802A8D"/>
    <w:rsid w:val="00807388"/>
    <w:rsid w:val="008152E1"/>
    <w:rsid w:val="00822A70"/>
    <w:rsid w:val="0082306A"/>
    <w:rsid w:val="00827581"/>
    <w:rsid w:val="00831681"/>
    <w:rsid w:val="00832E12"/>
    <w:rsid w:val="00835B78"/>
    <w:rsid w:val="00841BC8"/>
    <w:rsid w:val="0085065A"/>
    <w:rsid w:val="00852601"/>
    <w:rsid w:val="00865A7B"/>
    <w:rsid w:val="00872C1A"/>
    <w:rsid w:val="00884D44"/>
    <w:rsid w:val="008852F5"/>
    <w:rsid w:val="00885D59"/>
    <w:rsid w:val="008875C2"/>
    <w:rsid w:val="00895969"/>
    <w:rsid w:val="008A142F"/>
    <w:rsid w:val="008A4C22"/>
    <w:rsid w:val="008B0843"/>
    <w:rsid w:val="008B3301"/>
    <w:rsid w:val="008B48CC"/>
    <w:rsid w:val="008B4E9A"/>
    <w:rsid w:val="008B5140"/>
    <w:rsid w:val="008D19EB"/>
    <w:rsid w:val="008D315A"/>
    <w:rsid w:val="008E7010"/>
    <w:rsid w:val="008F5E36"/>
    <w:rsid w:val="009008D7"/>
    <w:rsid w:val="00912930"/>
    <w:rsid w:val="009231BF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97B0B"/>
    <w:rsid w:val="009A688A"/>
    <w:rsid w:val="009B227F"/>
    <w:rsid w:val="009B63D4"/>
    <w:rsid w:val="009B6FF9"/>
    <w:rsid w:val="009C2A30"/>
    <w:rsid w:val="009C3A62"/>
    <w:rsid w:val="009D74A0"/>
    <w:rsid w:val="009D7966"/>
    <w:rsid w:val="009E5442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87CD5"/>
    <w:rsid w:val="00A90A82"/>
    <w:rsid w:val="00A9316A"/>
    <w:rsid w:val="00AA147D"/>
    <w:rsid w:val="00AA6D1F"/>
    <w:rsid w:val="00AB6945"/>
    <w:rsid w:val="00AF1BB6"/>
    <w:rsid w:val="00AF2942"/>
    <w:rsid w:val="00B2104C"/>
    <w:rsid w:val="00B23516"/>
    <w:rsid w:val="00B264DE"/>
    <w:rsid w:val="00B33056"/>
    <w:rsid w:val="00B3637A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3B78"/>
    <w:rsid w:val="00BB460C"/>
    <w:rsid w:val="00BC1522"/>
    <w:rsid w:val="00BC283D"/>
    <w:rsid w:val="00BC56F8"/>
    <w:rsid w:val="00BD2A78"/>
    <w:rsid w:val="00BE6F5A"/>
    <w:rsid w:val="00BF2FE5"/>
    <w:rsid w:val="00BF779E"/>
    <w:rsid w:val="00C029CC"/>
    <w:rsid w:val="00C11361"/>
    <w:rsid w:val="00C271DE"/>
    <w:rsid w:val="00C424CF"/>
    <w:rsid w:val="00C53ECF"/>
    <w:rsid w:val="00C56D32"/>
    <w:rsid w:val="00C6082B"/>
    <w:rsid w:val="00C6233A"/>
    <w:rsid w:val="00C65F1E"/>
    <w:rsid w:val="00C76FCB"/>
    <w:rsid w:val="00C8188F"/>
    <w:rsid w:val="00C82934"/>
    <w:rsid w:val="00C85384"/>
    <w:rsid w:val="00C863AC"/>
    <w:rsid w:val="00CB5AC6"/>
    <w:rsid w:val="00CB77EC"/>
    <w:rsid w:val="00CF3ED0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337"/>
    <w:rsid w:val="00EF1C0D"/>
    <w:rsid w:val="00EF4A1B"/>
    <w:rsid w:val="00F00B28"/>
    <w:rsid w:val="00F01DCF"/>
    <w:rsid w:val="00F134AD"/>
    <w:rsid w:val="00F15ED1"/>
    <w:rsid w:val="00F23B4E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A60CA"/>
    <w:rsid w:val="00FC11BB"/>
    <w:rsid w:val="00FC1AEF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AD1CC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1A32-10C2-4AA3-8BFA-C3D2440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Pau</cp:lastModifiedBy>
  <cp:revision>2</cp:revision>
  <cp:lastPrinted>2021-07-28T07:46:00Z</cp:lastPrinted>
  <dcterms:created xsi:type="dcterms:W3CDTF">2023-11-28T11:13:00Z</dcterms:created>
  <dcterms:modified xsi:type="dcterms:W3CDTF">2023-11-28T11:13:00Z</dcterms:modified>
</cp:coreProperties>
</file>